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69DABF60" w:rsidR="00590EBA" w:rsidRPr="004E5EA1" w:rsidRDefault="00EA1CE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3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4ECC4A8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EA1CE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18097</w:t>
      </w:r>
      <w:bookmarkEnd w:id="0"/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5F1BCD" w14:textId="77777777" w:rsidR="00EA1CE1" w:rsidRDefault="00EA1CE1" w:rsidP="00EA1C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Temple of Bethel v Philadelphia Gas Works</w:t>
      </w:r>
    </w:p>
    <w:p w14:paraId="4FBA2A8A" w14:textId="77777777" w:rsidR="00EA1CE1" w:rsidRDefault="00EA1CE1" w:rsidP="00EA1C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3FECA46" w14:textId="77777777" w:rsidR="00EA1CE1" w:rsidRDefault="00EA1CE1" w:rsidP="00EA1CE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6C110DC0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EA1CE1">
        <w:rPr>
          <w:rFonts w:ascii="Microsoft Sans Serif" w:hAnsi="Microsoft Sans Serif" w:cs="Microsoft Sans Serif"/>
          <w:sz w:val="24"/>
          <w:szCs w:val="24"/>
        </w:rPr>
        <w:t>April 9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B2C09EA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A1CE1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1945745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A1CE1">
        <w:rPr>
          <w:rFonts w:ascii="Microsoft Sans Serif" w:hAnsi="Microsoft Sans Serif" w:cs="Microsoft Sans Serif"/>
          <w:b/>
          <w:sz w:val="24"/>
          <w:szCs w:val="24"/>
        </w:rPr>
        <w:t>Thursday, June 11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02CCDAB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A1CE1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3644EA57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FA6A2F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15F15FB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-866-560-8322</w:t>
      </w:r>
    </w:p>
    <w:p w14:paraId="3D101FE3" w14:textId="704E662F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3667682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75B89B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FA6A2F" w:rsidRPr="00FA6A2F">
          <w:rPr>
            <w:rStyle w:val="Hyperlink"/>
            <w:rFonts w:ascii="Microsoft Sans Serif" w:hAnsi="Microsoft Sans Serif" w:cs="Microsoft Sans Serif"/>
            <w:sz w:val="24"/>
            <w:szCs w:val="24"/>
          </w:rPr>
          <w:t>evero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D372E" w14:textId="77777777" w:rsidR="00916ADF" w:rsidRDefault="00916ADF">
      <w:r>
        <w:separator/>
      </w:r>
    </w:p>
  </w:endnote>
  <w:endnote w:type="continuationSeparator" w:id="0">
    <w:p w14:paraId="74777D08" w14:textId="77777777" w:rsidR="00916ADF" w:rsidRDefault="0091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A4407" w14:textId="77777777" w:rsidR="00916ADF" w:rsidRDefault="00916ADF">
      <w:r>
        <w:separator/>
      </w:r>
    </w:p>
  </w:footnote>
  <w:footnote w:type="continuationSeparator" w:id="0">
    <w:p w14:paraId="4D5682CB" w14:textId="77777777" w:rsidR="00916ADF" w:rsidRDefault="0091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0CED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16ADF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A1CE1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482E-FB3B-4096-88C7-C464A894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83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04-23T12:52:00Z</dcterms:created>
  <dcterms:modified xsi:type="dcterms:W3CDTF">2020-04-23T12:52:00Z</dcterms:modified>
</cp:coreProperties>
</file>